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CC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0B43E3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DC33A29" w14:textId="77777777" w:rsidR="00A5552F" w:rsidRPr="003E7910" w:rsidRDefault="00A5552F" w:rsidP="00A5552F">
      <w:pPr>
        <w:rPr>
          <w:rFonts w:cs="Arial"/>
          <w:szCs w:val="22"/>
        </w:rPr>
      </w:pPr>
    </w:p>
    <w:p w14:paraId="459B3E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E8B30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CB5E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0098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BC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6E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ascentrum, s. r. o.</w:t>
            </w:r>
          </w:p>
        </w:tc>
      </w:tr>
      <w:tr w:rsidR="007B0660" w:rsidRPr="003E7910" w14:paraId="68BD49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2A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05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14:paraId="6D8B7AD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721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7A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43661          DIČ:  2120362189</w:t>
            </w:r>
          </w:p>
        </w:tc>
      </w:tr>
      <w:tr w:rsidR="007B0660" w:rsidRPr="003E7910" w14:paraId="1D4C77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A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DD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FC817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E15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EEF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A3049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71C2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329C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BAF7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B5ED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4CF4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A9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45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4571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D1F7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F9D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DA3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495F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E1087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13DD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1718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0834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6AEF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3CB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E1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6400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69F75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41C2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D66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6FE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E68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F40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43CFF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8D9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B42B4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EDCD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B93F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E1B3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C1BE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22CE81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BD8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0B43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04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C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A8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F2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69F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13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59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78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BF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C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1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BF89E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3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1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9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ED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4D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5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BE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E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93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46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B7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AC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61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E69D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4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C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4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DF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FAA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00CB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9C3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8B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81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45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6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E4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FC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E5CC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D5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D9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A1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D3F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B1F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104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BA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9A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1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84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2B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61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C7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6AC3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9C6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F1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1A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A0F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41F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91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4D4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2AC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53A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80A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56C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E5D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25A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2CAA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D9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733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82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361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E1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184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41A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9CA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7E6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52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50B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3EB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3E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56C9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9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AA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4C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14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FA4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948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40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C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6A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F5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7F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B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AD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0723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476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867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F69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CA2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7D8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AE3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EF9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78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BA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84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73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27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DF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F52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44D6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DA90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F52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26C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9BA8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8AB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D69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022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6E3F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886B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8B0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117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DBA7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BA86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B98F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B22D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7C2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A86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1CD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B370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E06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39DF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378E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6B00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F6C9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989E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15BA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97D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2838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0925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E24F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EE3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6156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4A2D0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ADB2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A377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2D9E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25BB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8806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72F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C8F6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9D0A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98D7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8A0D48" w14:textId="77777777" w:rsidR="00A5552F" w:rsidRDefault="00A5552F" w:rsidP="00A5552F"/>
    <w:p w14:paraId="2D2C53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8B64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8BFC0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4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7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C2C8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1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F9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B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68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B4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5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29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7AC60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FA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C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AFD1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A18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B8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050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1B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DF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80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F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B0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3C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9ED22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B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E9C9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2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9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D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7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0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2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B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D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28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1B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D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C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F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3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92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9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4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E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F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838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B8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7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AA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4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C1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E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00A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EE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60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1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4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F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5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A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E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B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3B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612B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5DA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FE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8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E0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0E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1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1F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4E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56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B0D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D2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CA28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0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D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C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4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A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0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1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5A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EE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C6F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A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0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8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F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C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8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1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63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84B3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AC9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A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A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3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4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4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6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F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6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6E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7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1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C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7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A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8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D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3F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5A7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B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3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D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0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6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A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9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0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E7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26F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10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8447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290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9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6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9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1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0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8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2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EF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3D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3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7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8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7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F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5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B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E57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32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1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2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C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0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7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9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D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7E0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E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C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F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E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5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B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1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AD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376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13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1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9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2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A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7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3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4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9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C91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6D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4EA0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7BA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7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E3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2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B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68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CC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1D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B5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326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A1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6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9E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26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B7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7D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95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BA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46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E44A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22EC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6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0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53C8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72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4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9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2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145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88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474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8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F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10B7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68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F7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EF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83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42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F9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0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DE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A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DB1E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A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6FED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D6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8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D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1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D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B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8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C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D1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C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5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1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7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D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8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10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3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D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7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2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4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D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DD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D6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26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F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3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4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F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5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2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AC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0ED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E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8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0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4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DA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458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2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12B0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37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C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F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3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56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05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E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B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1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0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A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692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9E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8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1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C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4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E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8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924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6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4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4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A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EA6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0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7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B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B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D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CF6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3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0128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A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E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9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7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1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3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A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DA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28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E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4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7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4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7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62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04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B9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0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3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9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4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D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3B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5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3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A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9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D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2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D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53B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1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05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F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8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B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1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E4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8AC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9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3EB3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2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6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6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6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B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3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C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96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1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0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2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5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1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A9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63A9A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704283" w14:textId="77777777" w:rsidR="009F39E7" w:rsidRPr="009F39E7" w:rsidRDefault="009F39E7" w:rsidP="009F39E7"/>
    <w:p w14:paraId="69B463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12B5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8E5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59F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25FA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F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A4345" w14:textId="77777777" w:rsidR="009F39E7" w:rsidRPr="009F39E7" w:rsidRDefault="009F39E7" w:rsidP="009F39E7"/>
    <w:p w14:paraId="7FF38235" w14:textId="77777777" w:rsidR="003F477D" w:rsidRPr="003F477D" w:rsidRDefault="003F477D" w:rsidP="003F477D"/>
    <w:p w14:paraId="3BD72A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911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8BEA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1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A17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5326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8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93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0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18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3D86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8F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05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8F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14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DC3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D44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F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B38B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18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4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37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5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1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4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2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A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E1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B586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0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2469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278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B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F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6A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1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3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2F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A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819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42</w:t>
            </w:r>
          </w:p>
        </w:tc>
      </w:tr>
      <w:tr w:rsidR="0003344F" w:rsidRPr="003F477D" w14:paraId="10ADF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7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2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0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D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B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B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B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B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4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A0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6</w:t>
            </w:r>
          </w:p>
        </w:tc>
      </w:tr>
      <w:tr w:rsidR="0003344F" w:rsidRPr="003F477D" w14:paraId="63A512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08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7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9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A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A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2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0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6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B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3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725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63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5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A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4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D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C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9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46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B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A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E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6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2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2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D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54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59</w:t>
            </w:r>
          </w:p>
        </w:tc>
      </w:tr>
      <w:tr w:rsidR="0003344F" w:rsidRPr="003F477D" w14:paraId="714344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E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731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65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6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4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B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3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5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F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9</w:t>
            </w:r>
          </w:p>
        </w:tc>
      </w:tr>
      <w:tr w:rsidR="0003344F" w:rsidRPr="003F477D" w14:paraId="24FD2E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B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BC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A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F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3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C1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0</w:t>
            </w:r>
          </w:p>
        </w:tc>
      </w:tr>
      <w:tr w:rsidR="0003344F" w:rsidRPr="003F477D" w14:paraId="196973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4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0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A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E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9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A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0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AB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660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E1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6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3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F4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1A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A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6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E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0E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1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D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6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1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7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F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C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B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6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39</w:t>
            </w:r>
          </w:p>
        </w:tc>
      </w:tr>
      <w:tr w:rsidR="0003344F" w:rsidRPr="003F477D" w14:paraId="242BFA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B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2856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C9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8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A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2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9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2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F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C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E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28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B9F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E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6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4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F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7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C8F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46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8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C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2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2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B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E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8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0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3416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812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55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38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72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5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5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8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9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F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E84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1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F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8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3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4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1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4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7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A4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30E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B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7C1C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6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F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7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A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4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1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23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F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34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3</w:t>
            </w:r>
          </w:p>
        </w:tc>
      </w:tr>
      <w:tr w:rsidR="0003344F" w:rsidRPr="003F477D" w14:paraId="18BD3A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9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97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54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3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F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C2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C2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AF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20</w:t>
            </w:r>
          </w:p>
        </w:tc>
      </w:tr>
    </w:tbl>
    <w:p w14:paraId="2E7E2E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D20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0AA5C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BF6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3FCA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F9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01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3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B40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00FB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E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9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6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D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FC1F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416B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4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C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1A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D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A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F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F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2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A6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109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2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8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D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6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C61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B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B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8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FAA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1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A3E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3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32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634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2F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B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E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D8E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6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C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4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D80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79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5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2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5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096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0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7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496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5D8F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3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39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6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1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B21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0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3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20B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2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C4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9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A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E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D14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4AA9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9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8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F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A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AF5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C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C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1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7D397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1223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E807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48EF3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DB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731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2C84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4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577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36981D" w14:textId="77777777" w:rsidR="009F39E7" w:rsidRPr="009F39E7" w:rsidRDefault="009F39E7" w:rsidP="009F39E7">
      <w:pPr>
        <w:spacing w:after="0"/>
      </w:pPr>
    </w:p>
    <w:p w14:paraId="377662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A544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F2EB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246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79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AC4C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B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5A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D93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B8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02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7F8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04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28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66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963D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DF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5009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5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8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36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5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E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90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D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6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5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86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F855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A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5F46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6E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9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F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D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C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8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C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F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724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7C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D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C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5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A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E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86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14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7F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6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B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1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0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B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F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7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1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78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C6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1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4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1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1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9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2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1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7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A2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E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7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1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1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9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0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2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5F9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E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34D7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74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8E9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7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0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8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E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8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69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B04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5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E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C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A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7A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A6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F8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9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6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1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E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9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A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E8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764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3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11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8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A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D2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7B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90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99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AA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63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A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1A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B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A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C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11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F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1F9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9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6B9E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9B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1DE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F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E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2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2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C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5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8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A19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62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9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B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2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A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E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3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F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2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C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2F3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A31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4B7E8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8A21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34C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36B56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B8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9D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FC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CF4B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F1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57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C1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27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11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C564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F8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6DF3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68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0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1E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39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9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0E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0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AF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8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EEC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EE7C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9FC4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F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B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1A9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B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9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C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E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B82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1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0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B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0A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8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759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EE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F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D46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7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A138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5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7D1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E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9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5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02B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3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F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1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331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0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B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F2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C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9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01F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9A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1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1BF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D93D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A9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F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6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08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5A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A52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8DCB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11D4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5E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EEF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5A2E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4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342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1824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29CB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B83A7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5E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2118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4A928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7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864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2595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9228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9EBE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DB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65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1EE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855C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2E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8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7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6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F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62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1BF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5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43AD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B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F2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03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1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74A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67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D1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3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6C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3D1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E8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BEC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547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D62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6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DE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A0B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8E6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4A6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6C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F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5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BB7C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E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D8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4E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8C3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A1A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76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F6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96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6ED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EA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DC0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47E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B4C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5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9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A5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2C4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552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C82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43C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4AF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7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753C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49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8E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3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05A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F01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2ED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90F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AB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719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20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4DD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C24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763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199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C0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9C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7EC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9FB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27D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F9F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66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E56E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23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2F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217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D3D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1E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5F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C4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AB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6A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94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DE2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D7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E42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BD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A0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65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1D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A6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E0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7C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435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264B876" w14:textId="77777777" w:rsidR="003F477D" w:rsidRDefault="003F477D" w:rsidP="003F477D"/>
    <w:p w14:paraId="3D05482B" w14:textId="77777777" w:rsidR="003F477D" w:rsidRPr="003F477D" w:rsidRDefault="003F477D" w:rsidP="003F477D"/>
    <w:p w14:paraId="0EAE6BC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19D9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A4D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5C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0C51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F8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23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606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A4B38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8C5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F4F8C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4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2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C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B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F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C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8D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94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9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D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49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CA5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DC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5E2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21CC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6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52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0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B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BF0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1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00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FC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7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6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6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E5F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3D5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5614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2D4E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C9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33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A3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49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08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096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424D6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B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3E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9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0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B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C5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1DDED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1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35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701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C9F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584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FBF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88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FB02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931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E4F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F4A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8C4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93A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F67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A3DD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6F5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74E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CC0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34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8B4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CF6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31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812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C1C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E12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D6A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B46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146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C6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02D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C0BD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1A7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B915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A94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A8A9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92D6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366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0FF84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1A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F1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4BD2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F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1C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1F6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6C6D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B249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36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E0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A8A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74099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7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1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1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0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D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2A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714E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19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A4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010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EBA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318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F68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B3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EDA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459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85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C9F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D4E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FA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D0A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791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FC5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1F7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65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55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CB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F29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77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B6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FFA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E58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000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18C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6D5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3E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B8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5DD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4C5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715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A0D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C9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CB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D8F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1F8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ED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666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630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0F8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FDF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263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19B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04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A57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7F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2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30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1B8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88C7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33D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2A2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1C3D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8D41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123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C307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37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AC9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F734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2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D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3C8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7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A85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D276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523A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4EA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1C9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458D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9C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2004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1146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C14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0CE6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1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9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C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2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4C10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8EE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55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C6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EB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A43C9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1F7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A6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34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A7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BFA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B4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2C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07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14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431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87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C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56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B4D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787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A334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6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DB7D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92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F3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5DF2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CD3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78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84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0F132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27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90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CC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CD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5E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2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8E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006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06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7B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A4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F3C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60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3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F95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E08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B9E3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1B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3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3AE7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C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FE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E7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6A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9551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DF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6A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55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E7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E5DA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55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F1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A2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FF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1C9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87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5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F02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F3F0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6266C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0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3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A4B2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E1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55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FE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2041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65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5D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39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6D3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7E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06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9A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96F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49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F7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75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F1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EC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48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3C4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61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3AAC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1D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96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5DBA1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E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E1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59E0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3B4D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D4F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83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418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29DC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09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1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0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5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28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5D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BF55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0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69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5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8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E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5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40D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459F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0F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B1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FF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66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BD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F3F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1DA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8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D7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AD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79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DF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D3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2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D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A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6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8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2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327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E7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8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EE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5A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0A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A8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0F8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E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37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B91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A98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85C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A24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3916F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3205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4580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F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90F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31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CEA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4305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E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CF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A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7F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4AA3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344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93E6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E8F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A2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E95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5E3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260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FC0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63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90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03D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14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6D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8EA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E6A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5DB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B57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3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E95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6D6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95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B94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C0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52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41F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646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21F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2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C1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E72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DE5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67A7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65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4450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1C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AC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067E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3A86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9</w:t>
            </w:r>
          </w:p>
        </w:tc>
      </w:tr>
      <w:tr w:rsidR="0003344F" w:rsidRPr="003F477D" w14:paraId="09E537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E35B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4AED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B2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56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48D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C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27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0FB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7D9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77D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5B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750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F3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AF6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0F5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824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0D8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1C59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642F09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C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3D0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96C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19C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6B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8E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C12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</w:t>
            </w:r>
          </w:p>
        </w:tc>
        <w:tc>
          <w:tcPr>
            <w:tcW w:w="1843" w:type="dxa"/>
            <w:vAlign w:val="center"/>
          </w:tcPr>
          <w:p w14:paraId="633574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CDA1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7</w:t>
            </w:r>
          </w:p>
        </w:tc>
      </w:tr>
      <w:tr w:rsidR="0003344F" w:rsidRPr="003F477D" w14:paraId="3CB5DA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E4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1CC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27BD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9838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33</w:t>
            </w:r>
          </w:p>
        </w:tc>
      </w:tr>
    </w:tbl>
    <w:p w14:paraId="2788DD9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A8BAF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19BE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2D6E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3DE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84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0A01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7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F9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E27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A320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9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570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E6F0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63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A3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55C1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5FC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473AEC" w14:textId="77777777" w:rsidR="009F39E7" w:rsidRPr="009F39E7" w:rsidRDefault="009F39E7" w:rsidP="009F39E7"/>
    <w:p w14:paraId="39AC2E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7BED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CD27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C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52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06C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0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C60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DFF9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1C02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356C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88CF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458</w:t>
            </w:r>
          </w:p>
        </w:tc>
        <w:tc>
          <w:tcPr>
            <w:tcW w:w="2405" w:type="dxa"/>
            <w:vAlign w:val="center"/>
          </w:tcPr>
          <w:p w14:paraId="62806E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1F679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8E9A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CBFC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A83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5EAE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D4F0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D95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D577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747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E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DDA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2D95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0F075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99689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2B04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A7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702A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DEC14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B8F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89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C54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1E04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A01F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F7CC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9C9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2FDC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D309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EFEF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0D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3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25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7F8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77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F4D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8CE9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E6B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92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934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DB9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72A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8BA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B447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F1C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326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B9B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3EEC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F6B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D0E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5809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D58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94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056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E86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560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A0F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545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26F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9D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425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CCA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89B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627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F3E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77E1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09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8E1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A4F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3F6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4A5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5C1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6E31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7D7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498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FCC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40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0CC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36F7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B12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11C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F4CE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B490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23F5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9667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72B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B170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A643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A3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B1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9B7B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CD9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8475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54D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95DF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C94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FFA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E15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9148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F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44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3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4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E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61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F449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6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7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4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7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9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752A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64E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A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D5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41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2A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02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A4A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4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F1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A55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1E0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905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76A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62B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BC18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C1408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AA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03C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B966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9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7F7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1088D7" w14:textId="77777777" w:rsidR="0005176E" w:rsidRPr="0005176E" w:rsidRDefault="0005176E" w:rsidP="0005176E">
      <w:pPr>
        <w:spacing w:after="0"/>
      </w:pPr>
    </w:p>
    <w:p w14:paraId="4E5E45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0FB6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447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7BD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92F06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89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FCDF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CC4F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64FE0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9F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B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2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E7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1439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3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31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4B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CA6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F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C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FC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FA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5C0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A8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7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57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B8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6F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EB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E4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A7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F3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FD0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0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FC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D89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E3C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376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91EC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BF2F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E25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39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41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4493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42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0C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8DD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C0E80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5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E47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B8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2AC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EDC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29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4E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F132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B1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02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6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3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E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0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0EE7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B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E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57C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9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5E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B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C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B0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A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B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934D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01D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DE8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4B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6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E4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6F4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D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5D9F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93</w:t>
            </w:r>
          </w:p>
        </w:tc>
      </w:tr>
      <w:tr w:rsidR="0003344F" w:rsidRPr="003F477D" w14:paraId="531005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5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E9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F19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C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CBA7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C6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73B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92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586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A2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6A0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700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1C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4D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4A1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865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</w:t>
            </w:r>
          </w:p>
        </w:tc>
      </w:tr>
      <w:tr w:rsidR="0003344F" w:rsidRPr="003F477D" w14:paraId="7EBC7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57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A5E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A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8CE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0D3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1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B5D2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93</w:t>
            </w:r>
          </w:p>
        </w:tc>
      </w:tr>
    </w:tbl>
    <w:p w14:paraId="16A4CE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A47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2BC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BE6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F922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119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5B7B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E2D0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B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0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F5BE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5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01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E8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8E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20F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8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7B8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4C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0F7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0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C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E78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0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9E1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17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6B13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8B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4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CDC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E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2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410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EB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3C6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CE9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BF3A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CBD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4D1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211B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F9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961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21C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0EB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95C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8E33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F57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C7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A8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EC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06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EB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C3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0659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A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E6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0F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EB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F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2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B1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B26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2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1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8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6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A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B6B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092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9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D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3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B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8D45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3B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6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5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7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1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B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8EBE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6FF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F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84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09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7D4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8A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4120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31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DD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79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DD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86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7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CF6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DC7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2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08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8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F0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81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887F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B5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C0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83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43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C164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787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0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8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9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7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99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6ED3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149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F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4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0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2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AF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E2E4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378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4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FA8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EBA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99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908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060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95EBC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766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81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17B00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15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902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4FA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9AB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737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7C1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A937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FD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7C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A9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A4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BC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BAB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F405D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4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A2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2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EF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DA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FBC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01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4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D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4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1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8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1132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E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0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8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7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1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D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C83C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A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1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5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C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5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9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864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8C2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B6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18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F7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EBF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E8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D902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F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BD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B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90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CE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4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D326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42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8E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95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32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FE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47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D2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5B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E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3C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F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00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29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640F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E4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8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E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C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E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41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E96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3C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6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B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2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F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9727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457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3DB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9F3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BFC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6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E5E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87E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B6BC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1A1B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60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A6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82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F8DB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9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FA0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8601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D48C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FA19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553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4220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1543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2A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04F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150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E5D0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8C7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1E64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46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672F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8583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EEE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8DC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040C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C10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4E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6FFD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6542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4F3D3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AC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5F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5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934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AA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F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402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F7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2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F38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4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AD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D55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D3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F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78D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7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05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9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9FD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A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D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8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002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C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F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32F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5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6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4D36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6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4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0C6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B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B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850E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B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9F2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7FF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220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49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5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E0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BA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5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8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6D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C8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0EF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8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B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D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2ED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DDB4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0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6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0A9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3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7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F748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514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5A28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D73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4A6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17B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64F96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10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C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A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7EC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1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4245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3B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887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8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70F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BDD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6ED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8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6E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1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A3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ECA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2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6D1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4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9CC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A6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1AE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0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42A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3D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CDC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0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DF2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A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97C5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7A14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7A9E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D0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46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3E1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8E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AF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81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5C4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6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8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4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D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6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C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0E5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2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2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8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D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B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2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515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4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4CD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4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6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4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E37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9822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65D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B94C1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52E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2AE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CC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F764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44E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8E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FC71A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A17AA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BF2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0C520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6C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2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124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5F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F2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3D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7BD7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8A3B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B36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0FF1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7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7C4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DE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79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0B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D5D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C7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F7F0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FD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7B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D20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25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A44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67E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F51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A9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D16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5D8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FD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64D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228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3F7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13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4F9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8CF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5A23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6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3B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61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B8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48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D4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8A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78CF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15B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F9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877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35A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9EA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F16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65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E034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233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D7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FB1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0F6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1D1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430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E74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DC1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DBD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5E4C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120C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3E8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E78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40F92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2D98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00F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D0F4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409CF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311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2CB8A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57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A3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4A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A9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DE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D0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A2A1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EAFA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B5C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AB65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8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5BA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34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74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4D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713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F1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877E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551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CF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882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CF6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D47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D1D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37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9B00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BA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78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88F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412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734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980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687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26B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F992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0B98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2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37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07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7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57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D45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4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6450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DC1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1E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A0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FBD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586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E8E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04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115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7B69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990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3C3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487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6ED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932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DE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FAF01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CB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7B1D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D9D1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72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38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68A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F3F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7AC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C93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388E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318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7E7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F20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0AD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0D0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D0C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7BE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AD6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B6C2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452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6023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B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89F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7DC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118E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D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A4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D9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A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EF9F0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7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9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D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7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33A9E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9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8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C6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4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A4C2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6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3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6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D59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0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CFD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5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1E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7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1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F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CC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86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D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2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F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5C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7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AE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E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C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3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2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078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1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F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2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87B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A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2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A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7CE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13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70E03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E3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5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F8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0129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7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BA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EE3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0E937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1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E7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838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957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B96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FCC05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91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C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9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A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23ED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4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C1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3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2B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203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A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3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A9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8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7C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92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1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ED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316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2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6D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EC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E8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C8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B72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7F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4FA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6649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64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A1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75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F6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23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D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C6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B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8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911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6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4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D7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E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BB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96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77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8F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2A5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96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F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12D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E941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90D9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6A9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61E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9F585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D2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0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E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315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BF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E5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D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0256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9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752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0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F51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8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D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1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CFD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3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D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826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2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1E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8971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4A1DEF" w14:textId="77777777" w:rsidR="006B42EC" w:rsidRDefault="006B42EC" w:rsidP="006B42EC"/>
    <w:p w14:paraId="546B30F7" w14:textId="77777777" w:rsidR="006B42EC" w:rsidRDefault="006B42EC" w:rsidP="006B42EC"/>
    <w:p w14:paraId="2F425716" w14:textId="77777777" w:rsidR="006B42EC" w:rsidRPr="006B42EC" w:rsidRDefault="006B42EC" w:rsidP="006B42EC"/>
    <w:p w14:paraId="1F13BB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AC2E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4C6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9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3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F04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4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35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5D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287A3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5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157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B49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5CA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A2D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C5C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6B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EEA7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8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E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CA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E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1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B5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0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FCF6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8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9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42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A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5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F9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72B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89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D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4C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A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1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D2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0D3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ED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95B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9D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F58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E1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D2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A7E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3C8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8DE0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C338A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F0A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6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B0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5A9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CA239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CF13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7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70F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FA1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2C4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AF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3F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3CB6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ED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F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3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5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8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CCF93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03F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0283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7B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4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59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4C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8B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2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E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F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E6E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E1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B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F1F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15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5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C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8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9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4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4F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FE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41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16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0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3A1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F5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7F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2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89E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EF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405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16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55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3BA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363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68D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3A2A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72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DDE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BE6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F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23403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63B1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1F05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E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2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C6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745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56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FC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816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C06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63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69D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82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1A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DEC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98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C4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D00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6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8A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2C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96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F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79B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A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43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53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8A0D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4631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3FD04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B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B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D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0AD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5C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2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718A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E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5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8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1BB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977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8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615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6B3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E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9F5A8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6000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A633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3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6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7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A5C4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7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D843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EB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08A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BB7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E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D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4EC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BD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54D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5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934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D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74A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59E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F538A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B57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A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DF8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DB62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B088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7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A0C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2A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96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550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1C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F0B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F05B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E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9A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A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A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6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A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2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184A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8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2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2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A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3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84DF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F8A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02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7F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DF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2B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9D4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D3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B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F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6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7F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1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F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6F4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A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79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4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8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72AF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DBC9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7F5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655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B72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E36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2C8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64B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BEC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9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8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1E2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FC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3D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AE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61B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90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12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02E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D487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F0F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7B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DE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E6B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37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5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EEA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78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3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03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DCD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2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6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4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A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AA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7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E2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9B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94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37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3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74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A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B04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4E2D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4193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A1D0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51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3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1551A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A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DC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6D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17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68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E29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03DD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C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7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B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A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6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3B6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0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1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9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F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F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52FC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94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4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3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3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1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D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E4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B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5E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17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D1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CD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D6F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33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6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F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262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C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9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B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7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B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CBF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A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1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E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0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7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2A245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C2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D8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41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0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57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1B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2CA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B8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1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3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9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D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82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35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23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A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8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C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C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6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B82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01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C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B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3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D3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A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337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F9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A5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65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14:paraId="646331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8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07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5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03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F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93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9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A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C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1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9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2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F33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6B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9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1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B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C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</w:t>
            </w:r>
          </w:p>
        </w:tc>
      </w:tr>
      <w:tr w:rsidR="0003344F" w:rsidRPr="003F477D" w14:paraId="2BBC63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D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40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9A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D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CF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7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25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0E7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65F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2B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DD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D7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C2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D5D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B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5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2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A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8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5B9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F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40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3C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BB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D2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5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6B9F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C683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B8A1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DEB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3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70B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E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8A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C83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41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09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11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28D2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C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A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4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71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C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2E9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78B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EC8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31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1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BDF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2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0F8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B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357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D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9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16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7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F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08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D7B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FD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E2A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2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9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20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11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2F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C8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B9A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8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55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233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E64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33B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29C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4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6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2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2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C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A74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4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6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B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8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E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B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625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1AB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620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8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0B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E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D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A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787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01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70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9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E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C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1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836A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9529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C48B" w14:textId="77777777" w:rsidR="00EF21D1" w:rsidRDefault="00EF21D1" w:rsidP="00107589">
      <w:pPr>
        <w:spacing w:after="0" w:line="240" w:lineRule="auto"/>
      </w:pPr>
      <w:r>
        <w:separator/>
      </w:r>
    </w:p>
  </w:endnote>
  <w:endnote w:type="continuationSeparator" w:id="0">
    <w:p w14:paraId="54CFABAE" w14:textId="77777777" w:rsidR="00EF21D1" w:rsidRDefault="00EF21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3D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42A6" w14:textId="77777777" w:rsidR="00EF21D1" w:rsidRDefault="00EF21D1" w:rsidP="00107589">
      <w:pPr>
        <w:spacing w:after="0" w:line="240" w:lineRule="auto"/>
      </w:pPr>
      <w:r>
        <w:separator/>
      </w:r>
    </w:p>
  </w:footnote>
  <w:footnote w:type="continuationSeparator" w:id="0">
    <w:p w14:paraId="40A56AF5" w14:textId="77777777" w:rsidR="00EF21D1" w:rsidRDefault="00EF21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1764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BB98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D9FEF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6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621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7E595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18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2022324">
    <w:abstractNumId w:val="9"/>
  </w:num>
  <w:num w:numId="2" w16cid:durableId="1404838283">
    <w:abstractNumId w:val="8"/>
  </w:num>
  <w:num w:numId="3" w16cid:durableId="763644494">
    <w:abstractNumId w:val="3"/>
  </w:num>
  <w:num w:numId="4" w16cid:durableId="880628099">
    <w:abstractNumId w:val="4"/>
  </w:num>
  <w:num w:numId="5" w16cid:durableId="1531066697">
    <w:abstractNumId w:val="2"/>
  </w:num>
  <w:num w:numId="6" w16cid:durableId="1175847285">
    <w:abstractNumId w:val="10"/>
  </w:num>
  <w:num w:numId="7" w16cid:durableId="694186761">
    <w:abstractNumId w:val="1"/>
  </w:num>
  <w:num w:numId="8" w16cid:durableId="840312113">
    <w:abstractNumId w:val="0"/>
  </w:num>
  <w:num w:numId="9" w16cid:durableId="1631742953">
    <w:abstractNumId w:val="13"/>
  </w:num>
  <w:num w:numId="10" w16cid:durableId="924650205">
    <w:abstractNumId w:val="7"/>
  </w:num>
  <w:num w:numId="11" w16cid:durableId="47918397">
    <w:abstractNumId w:val="12"/>
  </w:num>
  <w:num w:numId="12" w16cid:durableId="2010476264">
    <w:abstractNumId w:val="5"/>
  </w:num>
  <w:num w:numId="13" w16cid:durableId="327682937">
    <w:abstractNumId w:val="11"/>
  </w:num>
  <w:num w:numId="14" w16cid:durableId="1157108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9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A0B"/>
    <w:rsid w:val="005C4DA9"/>
    <w:rsid w:val="005D2F62"/>
    <w:rsid w:val="005D6688"/>
    <w:rsid w:val="005D7209"/>
    <w:rsid w:val="005E3B59"/>
    <w:rsid w:val="00600751"/>
    <w:rsid w:val="00612B0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1D1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87EBE"/>
  <w15:docId w15:val="{FED5D27A-B60E-4717-A8D0-166808F0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uraj Balogh</cp:lastModifiedBy>
  <cp:revision>3</cp:revision>
  <cp:lastPrinted>2015-01-27T14:36:00Z</cp:lastPrinted>
  <dcterms:created xsi:type="dcterms:W3CDTF">2026-06-30T12:31:00Z</dcterms:created>
  <dcterms:modified xsi:type="dcterms:W3CDTF">2026-06-30T12:31:00Z</dcterms:modified>
</cp:coreProperties>
</file>